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12D" w:rsidRDefault="0067212D" w:rsidP="0067212D">
      <w:pPr>
        <w:pStyle w:val="Standard"/>
        <w:tabs>
          <w:tab w:val="left" w:pos="5940"/>
        </w:tabs>
        <w:jc w:val="center"/>
      </w:pPr>
      <w:r>
        <w:rPr>
          <w:noProof/>
        </w:rPr>
        <w:drawing>
          <wp:inline distT="0" distB="0" distL="0" distR="0">
            <wp:extent cx="444500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12D" w:rsidRDefault="0067212D" w:rsidP="0067212D">
      <w:pPr>
        <w:pStyle w:val="Standard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ОСТАНОВЛЕНИЕ</w:t>
      </w:r>
    </w:p>
    <w:p w:rsidR="0067212D" w:rsidRDefault="0067212D" w:rsidP="0067212D">
      <w:pPr>
        <w:pStyle w:val="Standard"/>
        <w:jc w:val="center"/>
        <w:rPr>
          <w:b/>
          <w:sz w:val="34"/>
          <w:szCs w:val="34"/>
        </w:rPr>
      </w:pPr>
    </w:p>
    <w:p w:rsidR="0067212D" w:rsidRDefault="0067212D" w:rsidP="0067212D">
      <w:pPr>
        <w:pStyle w:val="Standard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АДМИНИСТРАЦИИ НОВОТИТАРОВСКОГО СЕЛЬСКОГО ПОСЕЛЕНИЯ ДИНСКОГО РАЙОНА</w:t>
      </w:r>
    </w:p>
    <w:p w:rsidR="0067212D" w:rsidRDefault="0067212D" w:rsidP="0067212D">
      <w:pPr>
        <w:pStyle w:val="Standard"/>
        <w:jc w:val="center"/>
        <w:rPr>
          <w:b/>
          <w:sz w:val="28"/>
        </w:rPr>
      </w:pPr>
    </w:p>
    <w:p w:rsidR="0067212D" w:rsidRDefault="0067212D" w:rsidP="0067212D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№ </w:t>
      </w:r>
      <w:r>
        <w:rPr>
          <w:sz w:val="28"/>
          <w:szCs w:val="28"/>
        </w:rPr>
        <w:t>_________</w:t>
      </w:r>
      <w:r>
        <w:rPr>
          <w:sz w:val="28"/>
          <w:szCs w:val="28"/>
        </w:rPr>
        <w:t xml:space="preserve"> </w:t>
      </w:r>
    </w:p>
    <w:p w:rsidR="0067212D" w:rsidRDefault="0067212D" w:rsidP="0067212D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таница Новотитаровская</w:t>
      </w:r>
    </w:p>
    <w:p w:rsidR="00E94D29" w:rsidRDefault="00E94D29" w:rsidP="00E94D29">
      <w:pPr>
        <w:tabs>
          <w:tab w:val="left" w:pos="8222"/>
          <w:tab w:val="left" w:pos="8364"/>
        </w:tabs>
        <w:spacing w:after="0" w:line="240" w:lineRule="auto"/>
        <w:ind w:left="1701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12D" w:rsidRDefault="0067212D" w:rsidP="00E94D29">
      <w:pPr>
        <w:tabs>
          <w:tab w:val="left" w:pos="8222"/>
          <w:tab w:val="left" w:pos="8364"/>
        </w:tabs>
        <w:spacing w:after="0" w:line="240" w:lineRule="auto"/>
        <w:ind w:left="1701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D29" w:rsidRDefault="00E94D29" w:rsidP="00DE0AEC">
      <w:pPr>
        <w:tabs>
          <w:tab w:val="left" w:pos="8222"/>
          <w:tab w:val="left" w:pos="8505"/>
        </w:tabs>
        <w:spacing w:after="0" w:line="240" w:lineRule="auto"/>
        <w:ind w:left="993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6F6" w:rsidRPr="00E94D29" w:rsidRDefault="00E94D29" w:rsidP="00DE0AEC">
      <w:pPr>
        <w:tabs>
          <w:tab w:val="left" w:pos="8222"/>
        </w:tabs>
        <w:spacing w:after="0" w:line="240" w:lineRule="auto"/>
        <w:ind w:left="993" w:right="5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D29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Новотитаровского сельского поселения Динского района от 15 августа 2013 года № 671 «О Порядке работы с обращениями граждан в администрации Новотитаровского сельского поселения Динского района»</w:t>
      </w:r>
    </w:p>
    <w:p w:rsidR="00D47561" w:rsidRDefault="00D47561" w:rsidP="00E94D29">
      <w:pPr>
        <w:tabs>
          <w:tab w:val="left" w:pos="8222"/>
        </w:tabs>
        <w:spacing w:after="0" w:line="240" w:lineRule="auto"/>
        <w:ind w:left="1418" w:right="7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D29" w:rsidRDefault="00E94D29" w:rsidP="00E94D29">
      <w:pPr>
        <w:tabs>
          <w:tab w:val="left" w:pos="8222"/>
        </w:tabs>
        <w:spacing w:after="0" w:line="240" w:lineRule="auto"/>
        <w:ind w:left="1418" w:right="7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C0E" w:rsidRDefault="00CA2C0E" w:rsidP="007C140E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C0E">
        <w:rPr>
          <w:rFonts w:ascii="Times New Roman" w:hAnsi="Times New Roman" w:cs="Times New Roman"/>
          <w:sz w:val="28"/>
          <w:szCs w:val="28"/>
        </w:rPr>
        <w:t xml:space="preserve">В связи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DE2B28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E2B28">
        <w:rPr>
          <w:rFonts w:ascii="Times New Roman" w:hAnsi="Times New Roman" w:cs="Times New Roman"/>
          <w:sz w:val="28"/>
          <w:szCs w:val="28"/>
        </w:rPr>
        <w:t xml:space="preserve">ом от </w:t>
      </w:r>
      <w:r w:rsidR="00BD27AD">
        <w:rPr>
          <w:rFonts w:ascii="Times New Roman" w:hAnsi="Times New Roman" w:cs="Times New Roman"/>
          <w:sz w:val="28"/>
          <w:szCs w:val="28"/>
        </w:rPr>
        <w:t>03</w:t>
      </w:r>
      <w:r w:rsidR="00DE2B28">
        <w:rPr>
          <w:rFonts w:ascii="Times New Roman" w:hAnsi="Times New Roman" w:cs="Times New Roman"/>
          <w:sz w:val="28"/>
          <w:szCs w:val="28"/>
        </w:rPr>
        <w:t>.11.201</w:t>
      </w:r>
      <w:r w:rsidR="00BD27AD">
        <w:rPr>
          <w:rFonts w:ascii="Times New Roman" w:hAnsi="Times New Roman" w:cs="Times New Roman"/>
          <w:sz w:val="28"/>
          <w:szCs w:val="28"/>
        </w:rPr>
        <w:t>5</w:t>
      </w:r>
      <w:r w:rsidR="00DE2B28">
        <w:rPr>
          <w:rFonts w:ascii="Times New Roman" w:hAnsi="Times New Roman" w:cs="Times New Roman"/>
          <w:sz w:val="28"/>
          <w:szCs w:val="28"/>
        </w:rPr>
        <w:t xml:space="preserve"> №</w:t>
      </w:r>
      <w:r w:rsidR="00DE0AEC">
        <w:rPr>
          <w:rFonts w:ascii="Times New Roman" w:hAnsi="Times New Roman" w:cs="Times New Roman"/>
          <w:sz w:val="28"/>
          <w:szCs w:val="28"/>
        </w:rPr>
        <w:t xml:space="preserve"> </w:t>
      </w:r>
      <w:r w:rsidR="00BD27AD">
        <w:rPr>
          <w:rFonts w:ascii="Times New Roman" w:hAnsi="Times New Roman" w:cs="Times New Roman"/>
          <w:sz w:val="28"/>
          <w:szCs w:val="28"/>
        </w:rPr>
        <w:t>305</w:t>
      </w:r>
      <w:r w:rsidR="00DE2B28">
        <w:rPr>
          <w:rFonts w:ascii="Times New Roman" w:hAnsi="Times New Roman" w:cs="Times New Roman"/>
          <w:sz w:val="28"/>
          <w:szCs w:val="28"/>
        </w:rPr>
        <w:t>-ФЗ</w:t>
      </w:r>
      <w:r w:rsidR="00BD27AD">
        <w:rPr>
          <w:rFonts w:ascii="Times New Roman" w:hAnsi="Times New Roman" w:cs="Times New Roman"/>
          <w:sz w:val="28"/>
          <w:szCs w:val="28"/>
        </w:rPr>
        <w:t xml:space="preserve"> «О внесении изменений в статью 13 Федерального закона от 02.05.200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66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-ФЗ «О порядке рассмотрения обраще</w:t>
      </w:r>
      <w:r w:rsidR="00CF16F6">
        <w:rPr>
          <w:rFonts w:ascii="Times New Roman" w:hAnsi="Times New Roman" w:cs="Times New Roman"/>
          <w:sz w:val="28"/>
          <w:szCs w:val="28"/>
        </w:rPr>
        <w:t>ний граждан Российской Федерации</w:t>
      </w:r>
      <w:r w:rsidR="00E6675D">
        <w:rPr>
          <w:rFonts w:ascii="Times New Roman" w:hAnsi="Times New Roman" w:cs="Times New Roman"/>
          <w:sz w:val="28"/>
          <w:szCs w:val="28"/>
        </w:rPr>
        <w:t>»</w:t>
      </w:r>
      <w:r w:rsidR="0067212D">
        <w:rPr>
          <w:rFonts w:ascii="Times New Roman" w:hAnsi="Times New Roman" w:cs="Times New Roman"/>
          <w:sz w:val="28"/>
          <w:szCs w:val="28"/>
        </w:rPr>
        <w:t>,</w:t>
      </w:r>
      <w:r w:rsidR="00BD27AD">
        <w:rPr>
          <w:rFonts w:ascii="Times New Roman" w:hAnsi="Times New Roman" w:cs="Times New Roman"/>
          <w:sz w:val="28"/>
          <w:szCs w:val="28"/>
        </w:rPr>
        <w:t xml:space="preserve"> </w:t>
      </w:r>
      <w:r w:rsidR="00DE0AEC">
        <w:rPr>
          <w:rFonts w:ascii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925EFE" w:rsidRDefault="005D1E22" w:rsidP="00E94D29">
      <w:pPr>
        <w:tabs>
          <w:tab w:val="left" w:pos="8222"/>
        </w:tabs>
        <w:spacing w:after="0" w:line="240" w:lineRule="auto"/>
        <w:ind w:right="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29">
        <w:rPr>
          <w:rFonts w:ascii="Times New Roman" w:hAnsi="Times New Roman" w:cs="Times New Roman"/>
          <w:sz w:val="28"/>
          <w:szCs w:val="28"/>
        </w:rPr>
        <w:t>1.В</w:t>
      </w:r>
      <w:r w:rsidR="00CA2C0E" w:rsidRPr="00E94D29">
        <w:rPr>
          <w:rFonts w:ascii="Times New Roman" w:hAnsi="Times New Roman" w:cs="Times New Roman"/>
          <w:sz w:val="28"/>
          <w:szCs w:val="28"/>
        </w:rPr>
        <w:t xml:space="preserve">нести </w:t>
      </w:r>
      <w:r w:rsidRPr="00E94D29">
        <w:rPr>
          <w:rFonts w:ascii="Times New Roman" w:hAnsi="Times New Roman" w:cs="Times New Roman"/>
          <w:sz w:val="28"/>
          <w:szCs w:val="28"/>
        </w:rPr>
        <w:t>изменения в</w:t>
      </w:r>
      <w:r w:rsidR="00CF16F6" w:rsidRPr="00E94D29">
        <w:rPr>
          <w:rFonts w:ascii="Times New Roman" w:hAnsi="Times New Roman" w:cs="Times New Roman"/>
          <w:sz w:val="28"/>
          <w:szCs w:val="28"/>
        </w:rPr>
        <w:t xml:space="preserve"> </w:t>
      </w:r>
      <w:r w:rsidRPr="00E94D2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94D29" w:rsidRPr="00E94D29">
        <w:rPr>
          <w:rFonts w:ascii="Times New Roman" w:hAnsi="Times New Roman" w:cs="Times New Roman"/>
          <w:sz w:val="28"/>
          <w:szCs w:val="28"/>
        </w:rPr>
        <w:t>администрации Новотитаровского сельского поселения Динского района от 15 августа 2013 года № 671 «О Порядке работы с обращениями граждан в администрации Новотитаровского сельского поселения Динского района»</w:t>
      </w:r>
      <w:r w:rsidR="00925EFE">
        <w:rPr>
          <w:rFonts w:ascii="Times New Roman" w:hAnsi="Times New Roman" w:cs="Times New Roman"/>
          <w:sz w:val="28"/>
          <w:szCs w:val="28"/>
        </w:rPr>
        <w:t>:</w:t>
      </w:r>
      <w:r w:rsidRPr="00D47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7AD" w:rsidRDefault="00925EFE" w:rsidP="00D47561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D27AD">
        <w:rPr>
          <w:rFonts w:ascii="Times New Roman" w:hAnsi="Times New Roman" w:cs="Times New Roman"/>
          <w:sz w:val="28"/>
          <w:szCs w:val="28"/>
        </w:rPr>
        <w:t xml:space="preserve">подпункт 3.8.15 </w:t>
      </w:r>
      <w:r w:rsidR="00E94D29">
        <w:rPr>
          <w:rFonts w:ascii="Times New Roman" w:hAnsi="Times New Roman" w:cs="Times New Roman"/>
          <w:sz w:val="28"/>
          <w:szCs w:val="28"/>
        </w:rPr>
        <w:t xml:space="preserve">пункта 3.8. раздела 3 </w:t>
      </w:r>
      <w:r w:rsidR="00BD27AD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5D1E22" w:rsidRDefault="00925EFE" w:rsidP="00D47561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B5A38">
        <w:rPr>
          <w:rFonts w:ascii="Times New Roman" w:hAnsi="Times New Roman" w:cs="Times New Roman"/>
          <w:sz w:val="28"/>
          <w:szCs w:val="28"/>
        </w:rPr>
        <w:t>В</w:t>
      </w:r>
      <w:r w:rsidR="00BD27AD">
        <w:rPr>
          <w:rFonts w:ascii="Times New Roman" w:hAnsi="Times New Roman" w:cs="Times New Roman"/>
          <w:sz w:val="28"/>
          <w:szCs w:val="28"/>
        </w:rPr>
        <w:t>етеранам и инвалидам и Великой Отечественной войны, инвалид</w:t>
      </w:r>
      <w:r w:rsidR="00CA3C12">
        <w:rPr>
          <w:rFonts w:ascii="Times New Roman" w:hAnsi="Times New Roman" w:cs="Times New Roman"/>
          <w:sz w:val="28"/>
          <w:szCs w:val="28"/>
        </w:rPr>
        <w:t>ам</w:t>
      </w:r>
      <w:r w:rsidR="00BD27AD">
        <w:rPr>
          <w:rFonts w:ascii="Times New Roman" w:hAnsi="Times New Roman" w:cs="Times New Roman"/>
          <w:sz w:val="28"/>
          <w:szCs w:val="28"/>
        </w:rPr>
        <w:t xml:space="preserve"> 1 и 2 групп, ветеран</w:t>
      </w:r>
      <w:r w:rsidR="00CA3C12">
        <w:rPr>
          <w:rFonts w:ascii="Times New Roman" w:hAnsi="Times New Roman" w:cs="Times New Roman"/>
          <w:sz w:val="28"/>
          <w:szCs w:val="28"/>
        </w:rPr>
        <w:t>ам</w:t>
      </w:r>
      <w:r w:rsidR="00BD27AD">
        <w:rPr>
          <w:rFonts w:ascii="Times New Roman" w:hAnsi="Times New Roman" w:cs="Times New Roman"/>
          <w:sz w:val="28"/>
          <w:szCs w:val="28"/>
        </w:rPr>
        <w:t xml:space="preserve"> и инвалид</w:t>
      </w:r>
      <w:r w:rsidR="00CA3C12">
        <w:rPr>
          <w:rFonts w:ascii="Times New Roman" w:hAnsi="Times New Roman" w:cs="Times New Roman"/>
          <w:sz w:val="28"/>
          <w:szCs w:val="28"/>
        </w:rPr>
        <w:t>ам боевых действий, родителям</w:t>
      </w:r>
      <w:r w:rsidR="00BD27AD">
        <w:rPr>
          <w:rFonts w:ascii="Times New Roman" w:hAnsi="Times New Roman" w:cs="Times New Roman"/>
          <w:sz w:val="28"/>
          <w:szCs w:val="28"/>
        </w:rPr>
        <w:t xml:space="preserve"> </w:t>
      </w:r>
      <w:r w:rsidR="00CA3C12">
        <w:rPr>
          <w:rFonts w:ascii="Times New Roman" w:hAnsi="Times New Roman" w:cs="Times New Roman"/>
          <w:sz w:val="28"/>
          <w:szCs w:val="28"/>
        </w:rPr>
        <w:t xml:space="preserve">(опекунам, попечителям, приемным родителям), на попечении которых находятся трое и более детей, а также детей – сирот и </w:t>
      </w:r>
      <w:proofErr w:type="gramStart"/>
      <w:r w:rsidR="00CA3C12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="00CA3C12">
        <w:rPr>
          <w:rFonts w:ascii="Times New Roman" w:hAnsi="Times New Roman" w:cs="Times New Roman"/>
          <w:sz w:val="28"/>
          <w:szCs w:val="28"/>
        </w:rPr>
        <w:t xml:space="preserve"> оста</w:t>
      </w:r>
      <w:r w:rsidR="007B5A38">
        <w:rPr>
          <w:rFonts w:ascii="Times New Roman" w:hAnsi="Times New Roman" w:cs="Times New Roman"/>
          <w:sz w:val="28"/>
          <w:szCs w:val="28"/>
        </w:rPr>
        <w:t>вши</w:t>
      </w:r>
      <w:r w:rsidR="00E94D29">
        <w:rPr>
          <w:rFonts w:ascii="Times New Roman" w:hAnsi="Times New Roman" w:cs="Times New Roman"/>
          <w:sz w:val="28"/>
          <w:szCs w:val="28"/>
        </w:rPr>
        <w:t>хся без попечения родителей пре</w:t>
      </w:r>
      <w:r w:rsidR="007B5A38">
        <w:rPr>
          <w:rFonts w:ascii="Times New Roman" w:hAnsi="Times New Roman" w:cs="Times New Roman"/>
          <w:sz w:val="28"/>
          <w:szCs w:val="28"/>
        </w:rPr>
        <w:t xml:space="preserve">доставляется право внеочередного приема главы </w:t>
      </w:r>
      <w:r w:rsidR="00E94D29">
        <w:rPr>
          <w:rFonts w:ascii="Times New Roman" w:hAnsi="Times New Roman" w:cs="Times New Roman"/>
          <w:sz w:val="28"/>
          <w:szCs w:val="28"/>
        </w:rPr>
        <w:t>Новотитаровского</w:t>
      </w:r>
      <w:r w:rsidR="007B5A38">
        <w:rPr>
          <w:rFonts w:ascii="Times New Roman" w:hAnsi="Times New Roman" w:cs="Times New Roman"/>
          <w:sz w:val="28"/>
          <w:szCs w:val="28"/>
        </w:rPr>
        <w:t xml:space="preserve"> сельского поселения в рамках проведения личного приема в дни и часы, установленные для приема граждан</w:t>
      </w:r>
      <w:proofErr w:type="gramStart"/>
      <w:r w:rsidR="007B5A38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4D29" w:rsidRPr="0067212D" w:rsidRDefault="004213E4" w:rsidP="00E94D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1824" w:rsidRPr="007C76A3">
        <w:rPr>
          <w:rFonts w:ascii="Times New Roman" w:hAnsi="Times New Roman" w:cs="Times New Roman"/>
          <w:sz w:val="28"/>
          <w:szCs w:val="28"/>
        </w:rPr>
        <w:t>.</w:t>
      </w:r>
      <w:r w:rsidR="00DD1824">
        <w:rPr>
          <w:rFonts w:ascii="Times New Roman" w:hAnsi="Times New Roman" w:cs="Times New Roman"/>
          <w:sz w:val="28"/>
          <w:szCs w:val="28"/>
        </w:rPr>
        <w:t xml:space="preserve"> </w:t>
      </w:r>
      <w:r w:rsidR="00E94D29">
        <w:rPr>
          <w:rFonts w:ascii="Times New Roman" w:hAnsi="Times New Roman" w:cs="Times New Roman"/>
          <w:sz w:val="28"/>
          <w:szCs w:val="28"/>
        </w:rPr>
        <w:t xml:space="preserve">Отделу по общим и правовым вопросам </w:t>
      </w:r>
      <w:r w:rsidR="00E94D29" w:rsidRPr="00D47561">
        <w:rPr>
          <w:rFonts w:ascii="Times New Roman" w:hAnsi="Times New Roman" w:cs="Times New Roman"/>
          <w:sz w:val="28"/>
          <w:szCs w:val="28"/>
        </w:rPr>
        <w:t>администрации Новотитаровского сельского поселения Динского района</w:t>
      </w:r>
      <w:r w:rsidR="00E94D29" w:rsidRPr="007C76A3">
        <w:rPr>
          <w:rFonts w:ascii="Times New Roman" w:hAnsi="Times New Roman" w:cs="Times New Roman"/>
          <w:sz w:val="28"/>
          <w:szCs w:val="28"/>
        </w:rPr>
        <w:t xml:space="preserve"> (</w:t>
      </w:r>
      <w:r w:rsidR="00E94D29">
        <w:rPr>
          <w:rFonts w:ascii="Times New Roman" w:hAnsi="Times New Roman" w:cs="Times New Roman"/>
          <w:sz w:val="28"/>
          <w:szCs w:val="28"/>
        </w:rPr>
        <w:t>Омельченко</w:t>
      </w:r>
      <w:r w:rsidR="00E94D29" w:rsidRPr="007C76A3">
        <w:rPr>
          <w:rFonts w:ascii="Times New Roman" w:hAnsi="Times New Roman" w:cs="Times New Roman"/>
          <w:sz w:val="28"/>
          <w:szCs w:val="28"/>
        </w:rPr>
        <w:t>)</w:t>
      </w:r>
      <w:r w:rsidR="00E94D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4D2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E94D29">
        <w:rPr>
          <w:rFonts w:ascii="Times New Roman" w:hAnsi="Times New Roman"/>
          <w:sz w:val="28"/>
          <w:szCs w:val="28"/>
        </w:rPr>
        <w:t xml:space="preserve"> </w:t>
      </w:r>
      <w:r w:rsidR="00E94D29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E94D29">
        <w:rPr>
          <w:rFonts w:ascii="Times New Roman" w:hAnsi="Times New Roman"/>
          <w:sz w:val="28"/>
          <w:szCs w:val="28"/>
        </w:rPr>
        <w:t>на официальном сайте Новотитаровского сельского поселения</w:t>
      </w:r>
      <w:r w:rsidR="00E94D29" w:rsidRPr="00E94D29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E94D29" w:rsidRPr="00E94D29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E94D29" w:rsidRPr="00E94D29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E94D29" w:rsidRPr="00E94D29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novotitorovskaya</w:t>
        </w:r>
        <w:proofErr w:type="spellEnd"/>
        <w:r w:rsidR="00E94D29" w:rsidRPr="00E94D29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="00E94D29" w:rsidRPr="00E94D29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info</w:t>
        </w:r>
      </w:hyperlink>
      <w:r w:rsidR="0067212D">
        <w:rPr>
          <w:rFonts w:ascii="Times New Roman" w:hAnsi="Times New Roman"/>
          <w:sz w:val="28"/>
          <w:szCs w:val="28"/>
          <w:u w:val="single"/>
        </w:rPr>
        <w:t>.</w:t>
      </w:r>
    </w:p>
    <w:p w:rsidR="00DD1824" w:rsidRPr="007C76A3" w:rsidRDefault="004213E4" w:rsidP="00E94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1824" w:rsidRPr="007C76A3">
        <w:rPr>
          <w:rFonts w:ascii="Times New Roman" w:hAnsi="Times New Roman" w:cs="Times New Roman"/>
          <w:sz w:val="28"/>
          <w:szCs w:val="28"/>
        </w:rPr>
        <w:t xml:space="preserve">. </w:t>
      </w:r>
      <w:r w:rsidR="00B637B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F2712D">
        <w:rPr>
          <w:rFonts w:ascii="Times New Roman" w:hAnsi="Times New Roman"/>
          <w:sz w:val="28"/>
          <w:szCs w:val="28"/>
        </w:rPr>
        <w:t>обнародования</w:t>
      </w:r>
      <w:r w:rsidR="00B637B0">
        <w:rPr>
          <w:rFonts w:ascii="Times New Roman" w:hAnsi="Times New Roman"/>
          <w:sz w:val="28"/>
          <w:szCs w:val="28"/>
        </w:rPr>
        <w:t>.</w:t>
      </w:r>
    </w:p>
    <w:p w:rsidR="00DD1824" w:rsidRDefault="00DD1824" w:rsidP="00B637B0">
      <w:pPr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DE0AEC" w:rsidRDefault="00DE0AEC" w:rsidP="00B637B0">
      <w:pPr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B637B0" w:rsidRDefault="00F2712D" w:rsidP="00B637B0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637B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637B0">
        <w:rPr>
          <w:rFonts w:ascii="Times New Roman" w:hAnsi="Times New Roman" w:cs="Times New Roman"/>
          <w:sz w:val="28"/>
          <w:szCs w:val="28"/>
        </w:rPr>
        <w:t xml:space="preserve"> </w:t>
      </w:r>
      <w:r w:rsidR="0070597E">
        <w:rPr>
          <w:rFonts w:ascii="Times New Roman" w:hAnsi="Times New Roman" w:cs="Times New Roman"/>
          <w:sz w:val="28"/>
          <w:szCs w:val="28"/>
        </w:rPr>
        <w:t>Новотитаровского</w:t>
      </w:r>
    </w:p>
    <w:p w:rsidR="00B637B0" w:rsidRPr="007C76A3" w:rsidRDefault="00B637B0" w:rsidP="00B637B0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</w:t>
      </w:r>
      <w:proofErr w:type="spellStart"/>
      <w:r w:rsidR="0070597E">
        <w:rPr>
          <w:rFonts w:ascii="Times New Roman" w:hAnsi="Times New Roman" w:cs="Times New Roman"/>
          <w:sz w:val="28"/>
          <w:szCs w:val="28"/>
        </w:rPr>
        <w:t>С.К.Кош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37B0" w:rsidRPr="007C76A3" w:rsidSect="0067212D">
      <w:pgSz w:w="11906" w:h="16838"/>
      <w:pgMar w:top="426" w:right="68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6456F"/>
    <w:multiLevelType w:val="hybridMultilevel"/>
    <w:tmpl w:val="BBB45E8A"/>
    <w:lvl w:ilvl="0" w:tplc="CA8C0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A12F57"/>
    <w:multiLevelType w:val="hybridMultilevel"/>
    <w:tmpl w:val="81A29978"/>
    <w:lvl w:ilvl="0" w:tplc="DF1A7C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79936F7"/>
    <w:multiLevelType w:val="hybridMultilevel"/>
    <w:tmpl w:val="D0B0650A"/>
    <w:lvl w:ilvl="0" w:tplc="AFF83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C0E"/>
    <w:rsid w:val="000001B5"/>
    <w:rsid w:val="000031E4"/>
    <w:rsid w:val="00011A54"/>
    <w:rsid w:val="000159EC"/>
    <w:rsid w:val="000266D5"/>
    <w:rsid w:val="00027E70"/>
    <w:rsid w:val="000345AA"/>
    <w:rsid w:val="000352E9"/>
    <w:rsid w:val="00046D84"/>
    <w:rsid w:val="00051C36"/>
    <w:rsid w:val="00053956"/>
    <w:rsid w:val="000615BB"/>
    <w:rsid w:val="00062D07"/>
    <w:rsid w:val="000658A4"/>
    <w:rsid w:val="00065A85"/>
    <w:rsid w:val="00081B1C"/>
    <w:rsid w:val="00081CDB"/>
    <w:rsid w:val="000828FE"/>
    <w:rsid w:val="00093010"/>
    <w:rsid w:val="000931E0"/>
    <w:rsid w:val="0009599C"/>
    <w:rsid w:val="00097289"/>
    <w:rsid w:val="000A1714"/>
    <w:rsid w:val="000A5497"/>
    <w:rsid w:val="000B106D"/>
    <w:rsid w:val="000B2B84"/>
    <w:rsid w:val="000B4DCB"/>
    <w:rsid w:val="000B584D"/>
    <w:rsid w:val="000C22AF"/>
    <w:rsid w:val="000C3018"/>
    <w:rsid w:val="000C3205"/>
    <w:rsid w:val="000C479D"/>
    <w:rsid w:val="000D062F"/>
    <w:rsid w:val="000D369A"/>
    <w:rsid w:val="000D3F51"/>
    <w:rsid w:val="000E1C4E"/>
    <w:rsid w:val="000E6042"/>
    <w:rsid w:val="000F1491"/>
    <w:rsid w:val="000F46E0"/>
    <w:rsid w:val="000F52B7"/>
    <w:rsid w:val="000F5C0F"/>
    <w:rsid w:val="000F73F7"/>
    <w:rsid w:val="00101BFE"/>
    <w:rsid w:val="00103987"/>
    <w:rsid w:val="0010633F"/>
    <w:rsid w:val="0010789A"/>
    <w:rsid w:val="00110D0B"/>
    <w:rsid w:val="001118E0"/>
    <w:rsid w:val="00120297"/>
    <w:rsid w:val="00123703"/>
    <w:rsid w:val="00125C21"/>
    <w:rsid w:val="00130E7A"/>
    <w:rsid w:val="00132B4C"/>
    <w:rsid w:val="00137711"/>
    <w:rsid w:val="00141266"/>
    <w:rsid w:val="0014420F"/>
    <w:rsid w:val="001453D8"/>
    <w:rsid w:val="00145FA3"/>
    <w:rsid w:val="00152E50"/>
    <w:rsid w:val="001534E4"/>
    <w:rsid w:val="00153905"/>
    <w:rsid w:val="00154FF1"/>
    <w:rsid w:val="0015529C"/>
    <w:rsid w:val="00155FA3"/>
    <w:rsid w:val="00160D24"/>
    <w:rsid w:val="0016233F"/>
    <w:rsid w:val="00163F8F"/>
    <w:rsid w:val="00166321"/>
    <w:rsid w:val="00170031"/>
    <w:rsid w:val="001733E9"/>
    <w:rsid w:val="001818EE"/>
    <w:rsid w:val="00193DA5"/>
    <w:rsid w:val="00194443"/>
    <w:rsid w:val="001971CD"/>
    <w:rsid w:val="001A006F"/>
    <w:rsid w:val="001A2357"/>
    <w:rsid w:val="001A4D0F"/>
    <w:rsid w:val="001A613D"/>
    <w:rsid w:val="001B4CE6"/>
    <w:rsid w:val="001B6AB0"/>
    <w:rsid w:val="001B7CF7"/>
    <w:rsid w:val="001C5D90"/>
    <w:rsid w:val="001C7E6B"/>
    <w:rsid w:val="001D0038"/>
    <w:rsid w:val="001D1BC7"/>
    <w:rsid w:val="001D7871"/>
    <w:rsid w:val="001E33E8"/>
    <w:rsid w:val="001E3511"/>
    <w:rsid w:val="001E4A11"/>
    <w:rsid w:val="001E6C32"/>
    <w:rsid w:val="001E7F6D"/>
    <w:rsid w:val="001F247C"/>
    <w:rsid w:val="001F4E35"/>
    <w:rsid w:val="001F63B0"/>
    <w:rsid w:val="001F6F88"/>
    <w:rsid w:val="00202DB3"/>
    <w:rsid w:val="0020390D"/>
    <w:rsid w:val="002070F8"/>
    <w:rsid w:val="00214423"/>
    <w:rsid w:val="002159DA"/>
    <w:rsid w:val="00223B0E"/>
    <w:rsid w:val="002242ED"/>
    <w:rsid w:val="00224883"/>
    <w:rsid w:val="002273DB"/>
    <w:rsid w:val="002275CF"/>
    <w:rsid w:val="00232524"/>
    <w:rsid w:val="00236675"/>
    <w:rsid w:val="002369E9"/>
    <w:rsid w:val="00236EEA"/>
    <w:rsid w:val="00243603"/>
    <w:rsid w:val="002442EC"/>
    <w:rsid w:val="00250CFF"/>
    <w:rsid w:val="00255053"/>
    <w:rsid w:val="00263A7F"/>
    <w:rsid w:val="00277FA2"/>
    <w:rsid w:val="00281701"/>
    <w:rsid w:val="00282198"/>
    <w:rsid w:val="0028290B"/>
    <w:rsid w:val="0028339D"/>
    <w:rsid w:val="00284373"/>
    <w:rsid w:val="00284F33"/>
    <w:rsid w:val="002854AA"/>
    <w:rsid w:val="0028604B"/>
    <w:rsid w:val="00286234"/>
    <w:rsid w:val="00291D0D"/>
    <w:rsid w:val="00292A68"/>
    <w:rsid w:val="00295969"/>
    <w:rsid w:val="00295979"/>
    <w:rsid w:val="002A3494"/>
    <w:rsid w:val="002A5E79"/>
    <w:rsid w:val="002B150A"/>
    <w:rsid w:val="002B170C"/>
    <w:rsid w:val="002B1893"/>
    <w:rsid w:val="002B2585"/>
    <w:rsid w:val="002B5AFE"/>
    <w:rsid w:val="002E393B"/>
    <w:rsid w:val="002F20EB"/>
    <w:rsid w:val="00300E47"/>
    <w:rsid w:val="00303216"/>
    <w:rsid w:val="00316D3A"/>
    <w:rsid w:val="00327093"/>
    <w:rsid w:val="00327DF6"/>
    <w:rsid w:val="00331088"/>
    <w:rsid w:val="00333F7D"/>
    <w:rsid w:val="0033422E"/>
    <w:rsid w:val="00340842"/>
    <w:rsid w:val="00344294"/>
    <w:rsid w:val="00352A9C"/>
    <w:rsid w:val="00354244"/>
    <w:rsid w:val="003567A3"/>
    <w:rsid w:val="0036147B"/>
    <w:rsid w:val="003646D6"/>
    <w:rsid w:val="00365A65"/>
    <w:rsid w:val="0037538E"/>
    <w:rsid w:val="00381FE4"/>
    <w:rsid w:val="003830E2"/>
    <w:rsid w:val="003A5306"/>
    <w:rsid w:val="003A5761"/>
    <w:rsid w:val="003B363F"/>
    <w:rsid w:val="003B6C72"/>
    <w:rsid w:val="003B7367"/>
    <w:rsid w:val="003B7F04"/>
    <w:rsid w:val="003C4C64"/>
    <w:rsid w:val="003D03A1"/>
    <w:rsid w:val="003D2B95"/>
    <w:rsid w:val="003D6450"/>
    <w:rsid w:val="003E6A90"/>
    <w:rsid w:val="003E7B3F"/>
    <w:rsid w:val="003F5753"/>
    <w:rsid w:val="004011E3"/>
    <w:rsid w:val="0040418B"/>
    <w:rsid w:val="0040573C"/>
    <w:rsid w:val="004078B2"/>
    <w:rsid w:val="00411FF3"/>
    <w:rsid w:val="0041290B"/>
    <w:rsid w:val="0041598B"/>
    <w:rsid w:val="00415B3B"/>
    <w:rsid w:val="004213E4"/>
    <w:rsid w:val="0042299B"/>
    <w:rsid w:val="004275BC"/>
    <w:rsid w:val="0042790C"/>
    <w:rsid w:val="004327CE"/>
    <w:rsid w:val="00433293"/>
    <w:rsid w:val="004335AD"/>
    <w:rsid w:val="0044363A"/>
    <w:rsid w:val="00443E1B"/>
    <w:rsid w:val="00445AEE"/>
    <w:rsid w:val="00446077"/>
    <w:rsid w:val="00457356"/>
    <w:rsid w:val="00460DA1"/>
    <w:rsid w:val="00461561"/>
    <w:rsid w:val="004647B0"/>
    <w:rsid w:val="00470179"/>
    <w:rsid w:val="00477F56"/>
    <w:rsid w:val="0048049C"/>
    <w:rsid w:val="00483C41"/>
    <w:rsid w:val="00484B7A"/>
    <w:rsid w:val="0048698F"/>
    <w:rsid w:val="0049205F"/>
    <w:rsid w:val="00493401"/>
    <w:rsid w:val="00494E6B"/>
    <w:rsid w:val="00496A97"/>
    <w:rsid w:val="004A09CE"/>
    <w:rsid w:val="004A13F6"/>
    <w:rsid w:val="004A27A3"/>
    <w:rsid w:val="004A4269"/>
    <w:rsid w:val="004B4270"/>
    <w:rsid w:val="004C2757"/>
    <w:rsid w:val="004C329E"/>
    <w:rsid w:val="004D0221"/>
    <w:rsid w:val="004E06B5"/>
    <w:rsid w:val="004E1E51"/>
    <w:rsid w:val="004E1EEB"/>
    <w:rsid w:val="004E326A"/>
    <w:rsid w:val="004E38AB"/>
    <w:rsid w:val="004F1A46"/>
    <w:rsid w:val="004F48A0"/>
    <w:rsid w:val="004F4F59"/>
    <w:rsid w:val="004F5085"/>
    <w:rsid w:val="00500731"/>
    <w:rsid w:val="00516DDA"/>
    <w:rsid w:val="005204B0"/>
    <w:rsid w:val="005240B8"/>
    <w:rsid w:val="00530CF8"/>
    <w:rsid w:val="0053144E"/>
    <w:rsid w:val="0053465E"/>
    <w:rsid w:val="005453DE"/>
    <w:rsid w:val="00547B38"/>
    <w:rsid w:val="00551563"/>
    <w:rsid w:val="00561257"/>
    <w:rsid w:val="0056676D"/>
    <w:rsid w:val="005671C2"/>
    <w:rsid w:val="00572E18"/>
    <w:rsid w:val="00585150"/>
    <w:rsid w:val="005876E1"/>
    <w:rsid w:val="0059232F"/>
    <w:rsid w:val="005A6A3E"/>
    <w:rsid w:val="005B25C2"/>
    <w:rsid w:val="005B4858"/>
    <w:rsid w:val="005B6918"/>
    <w:rsid w:val="005B6D04"/>
    <w:rsid w:val="005C2C88"/>
    <w:rsid w:val="005C5972"/>
    <w:rsid w:val="005C6439"/>
    <w:rsid w:val="005C6F11"/>
    <w:rsid w:val="005C70A8"/>
    <w:rsid w:val="005D1E22"/>
    <w:rsid w:val="005D55AF"/>
    <w:rsid w:val="005D65CA"/>
    <w:rsid w:val="005E48E0"/>
    <w:rsid w:val="005E4C23"/>
    <w:rsid w:val="005E4E04"/>
    <w:rsid w:val="005F0E53"/>
    <w:rsid w:val="005F1E77"/>
    <w:rsid w:val="005F2C41"/>
    <w:rsid w:val="005F2C52"/>
    <w:rsid w:val="005F3B9B"/>
    <w:rsid w:val="00602FAE"/>
    <w:rsid w:val="00603756"/>
    <w:rsid w:val="00610BE2"/>
    <w:rsid w:val="00625F6D"/>
    <w:rsid w:val="00626E4D"/>
    <w:rsid w:val="006307E8"/>
    <w:rsid w:val="00631013"/>
    <w:rsid w:val="00641DC4"/>
    <w:rsid w:val="00645C0C"/>
    <w:rsid w:val="00652DA7"/>
    <w:rsid w:val="0065692A"/>
    <w:rsid w:val="006601FD"/>
    <w:rsid w:val="00663D97"/>
    <w:rsid w:val="00664D6D"/>
    <w:rsid w:val="0067212D"/>
    <w:rsid w:val="00677B8A"/>
    <w:rsid w:val="00692FD2"/>
    <w:rsid w:val="006A2131"/>
    <w:rsid w:val="006B0DAE"/>
    <w:rsid w:val="006B359E"/>
    <w:rsid w:val="006C0A0C"/>
    <w:rsid w:val="006C1BD8"/>
    <w:rsid w:val="006D3233"/>
    <w:rsid w:val="006D464D"/>
    <w:rsid w:val="006E13F6"/>
    <w:rsid w:val="006F28A3"/>
    <w:rsid w:val="006F618E"/>
    <w:rsid w:val="007014C7"/>
    <w:rsid w:val="00703682"/>
    <w:rsid w:val="00704F7C"/>
    <w:rsid w:val="0070597E"/>
    <w:rsid w:val="00717710"/>
    <w:rsid w:val="00720968"/>
    <w:rsid w:val="007231B9"/>
    <w:rsid w:val="00723654"/>
    <w:rsid w:val="007272A5"/>
    <w:rsid w:val="00732436"/>
    <w:rsid w:val="007360F7"/>
    <w:rsid w:val="0074416A"/>
    <w:rsid w:val="00761AD5"/>
    <w:rsid w:val="007623DF"/>
    <w:rsid w:val="007627DB"/>
    <w:rsid w:val="00762B5A"/>
    <w:rsid w:val="00770931"/>
    <w:rsid w:val="00772498"/>
    <w:rsid w:val="007733D7"/>
    <w:rsid w:val="0077486F"/>
    <w:rsid w:val="00774901"/>
    <w:rsid w:val="00775942"/>
    <w:rsid w:val="00776895"/>
    <w:rsid w:val="0078546D"/>
    <w:rsid w:val="00785EE2"/>
    <w:rsid w:val="00786067"/>
    <w:rsid w:val="00786588"/>
    <w:rsid w:val="00790CA0"/>
    <w:rsid w:val="00790CD2"/>
    <w:rsid w:val="00796AFD"/>
    <w:rsid w:val="007A0AF4"/>
    <w:rsid w:val="007A3ECF"/>
    <w:rsid w:val="007A4A16"/>
    <w:rsid w:val="007B5A38"/>
    <w:rsid w:val="007C140E"/>
    <w:rsid w:val="007C43ED"/>
    <w:rsid w:val="007D2766"/>
    <w:rsid w:val="007D54C7"/>
    <w:rsid w:val="007D7A57"/>
    <w:rsid w:val="007E203E"/>
    <w:rsid w:val="007E2A7F"/>
    <w:rsid w:val="007E5C22"/>
    <w:rsid w:val="007E69EB"/>
    <w:rsid w:val="007E7C6C"/>
    <w:rsid w:val="007F0F0B"/>
    <w:rsid w:val="00804B62"/>
    <w:rsid w:val="008066B5"/>
    <w:rsid w:val="008142AA"/>
    <w:rsid w:val="00814A99"/>
    <w:rsid w:val="00815CDE"/>
    <w:rsid w:val="00815E49"/>
    <w:rsid w:val="00817318"/>
    <w:rsid w:val="00817F39"/>
    <w:rsid w:val="00820F64"/>
    <w:rsid w:val="008309EB"/>
    <w:rsid w:val="00833993"/>
    <w:rsid w:val="00834704"/>
    <w:rsid w:val="00834F45"/>
    <w:rsid w:val="008357BD"/>
    <w:rsid w:val="00845FF4"/>
    <w:rsid w:val="008503A2"/>
    <w:rsid w:val="00854762"/>
    <w:rsid w:val="00862E8B"/>
    <w:rsid w:val="00863056"/>
    <w:rsid w:val="008647E3"/>
    <w:rsid w:val="008666F5"/>
    <w:rsid w:val="008674D0"/>
    <w:rsid w:val="00874F17"/>
    <w:rsid w:val="00885D90"/>
    <w:rsid w:val="00893B9E"/>
    <w:rsid w:val="00896670"/>
    <w:rsid w:val="008A1846"/>
    <w:rsid w:val="008A3533"/>
    <w:rsid w:val="008B1DC3"/>
    <w:rsid w:val="008B49D5"/>
    <w:rsid w:val="008B6A12"/>
    <w:rsid w:val="008C537C"/>
    <w:rsid w:val="008C72CE"/>
    <w:rsid w:val="008D4CBD"/>
    <w:rsid w:val="008D5868"/>
    <w:rsid w:val="008D610A"/>
    <w:rsid w:val="008D766A"/>
    <w:rsid w:val="008E15E9"/>
    <w:rsid w:val="008E4728"/>
    <w:rsid w:val="008E6BBE"/>
    <w:rsid w:val="008E7F90"/>
    <w:rsid w:val="008F29F9"/>
    <w:rsid w:val="008F4926"/>
    <w:rsid w:val="00900C39"/>
    <w:rsid w:val="009102EB"/>
    <w:rsid w:val="00911B7D"/>
    <w:rsid w:val="0091331A"/>
    <w:rsid w:val="0091455C"/>
    <w:rsid w:val="0091792C"/>
    <w:rsid w:val="009237C5"/>
    <w:rsid w:val="00925EFE"/>
    <w:rsid w:val="0094190C"/>
    <w:rsid w:val="00942535"/>
    <w:rsid w:val="0094271B"/>
    <w:rsid w:val="00942B5B"/>
    <w:rsid w:val="0094414E"/>
    <w:rsid w:val="0094532E"/>
    <w:rsid w:val="00951841"/>
    <w:rsid w:val="0095473E"/>
    <w:rsid w:val="00955E9B"/>
    <w:rsid w:val="009765A1"/>
    <w:rsid w:val="0098066E"/>
    <w:rsid w:val="00981AB9"/>
    <w:rsid w:val="0098664A"/>
    <w:rsid w:val="00987C80"/>
    <w:rsid w:val="00992FC6"/>
    <w:rsid w:val="009946CF"/>
    <w:rsid w:val="00994CEA"/>
    <w:rsid w:val="00995368"/>
    <w:rsid w:val="009A0F9B"/>
    <w:rsid w:val="009B29C0"/>
    <w:rsid w:val="009B3909"/>
    <w:rsid w:val="009B770A"/>
    <w:rsid w:val="009D0E49"/>
    <w:rsid w:val="009D3D41"/>
    <w:rsid w:val="009D5813"/>
    <w:rsid w:val="009D657A"/>
    <w:rsid w:val="009E1F3C"/>
    <w:rsid w:val="009F022B"/>
    <w:rsid w:val="009F280C"/>
    <w:rsid w:val="009F4719"/>
    <w:rsid w:val="009F4EFE"/>
    <w:rsid w:val="00A03708"/>
    <w:rsid w:val="00A07668"/>
    <w:rsid w:val="00A174E8"/>
    <w:rsid w:val="00A21BB7"/>
    <w:rsid w:val="00A31C33"/>
    <w:rsid w:val="00A40120"/>
    <w:rsid w:val="00A42E8E"/>
    <w:rsid w:val="00A500BA"/>
    <w:rsid w:val="00A63BD5"/>
    <w:rsid w:val="00A6400F"/>
    <w:rsid w:val="00A64134"/>
    <w:rsid w:val="00A74FE9"/>
    <w:rsid w:val="00A75299"/>
    <w:rsid w:val="00A85627"/>
    <w:rsid w:val="00A95423"/>
    <w:rsid w:val="00A96866"/>
    <w:rsid w:val="00AA29FB"/>
    <w:rsid w:val="00AA30EC"/>
    <w:rsid w:val="00AA7B29"/>
    <w:rsid w:val="00AB25DC"/>
    <w:rsid w:val="00AB2DFA"/>
    <w:rsid w:val="00AC620D"/>
    <w:rsid w:val="00AD6E76"/>
    <w:rsid w:val="00AE0D35"/>
    <w:rsid w:val="00AE7110"/>
    <w:rsid w:val="00AF1E77"/>
    <w:rsid w:val="00AF4254"/>
    <w:rsid w:val="00AF68E6"/>
    <w:rsid w:val="00B02721"/>
    <w:rsid w:val="00B12FE4"/>
    <w:rsid w:val="00B1779C"/>
    <w:rsid w:val="00B17ED2"/>
    <w:rsid w:val="00B212AE"/>
    <w:rsid w:val="00B214A3"/>
    <w:rsid w:val="00B24598"/>
    <w:rsid w:val="00B26EDF"/>
    <w:rsid w:val="00B2772F"/>
    <w:rsid w:val="00B3153E"/>
    <w:rsid w:val="00B3277B"/>
    <w:rsid w:val="00B35D6F"/>
    <w:rsid w:val="00B36B83"/>
    <w:rsid w:val="00B42C03"/>
    <w:rsid w:val="00B42E9F"/>
    <w:rsid w:val="00B44A63"/>
    <w:rsid w:val="00B44E75"/>
    <w:rsid w:val="00B51B7B"/>
    <w:rsid w:val="00B557AD"/>
    <w:rsid w:val="00B57DA3"/>
    <w:rsid w:val="00B57F07"/>
    <w:rsid w:val="00B60F8A"/>
    <w:rsid w:val="00B6238F"/>
    <w:rsid w:val="00B63526"/>
    <w:rsid w:val="00B637B0"/>
    <w:rsid w:val="00B7120D"/>
    <w:rsid w:val="00B73441"/>
    <w:rsid w:val="00B74C14"/>
    <w:rsid w:val="00B81E96"/>
    <w:rsid w:val="00B84809"/>
    <w:rsid w:val="00B87E32"/>
    <w:rsid w:val="00B90E5D"/>
    <w:rsid w:val="00B9662C"/>
    <w:rsid w:val="00B96910"/>
    <w:rsid w:val="00BA1238"/>
    <w:rsid w:val="00BA1587"/>
    <w:rsid w:val="00BA4A41"/>
    <w:rsid w:val="00BB6D3E"/>
    <w:rsid w:val="00BB6F2E"/>
    <w:rsid w:val="00BB70D5"/>
    <w:rsid w:val="00BC02FC"/>
    <w:rsid w:val="00BC0DF9"/>
    <w:rsid w:val="00BC4117"/>
    <w:rsid w:val="00BC4C13"/>
    <w:rsid w:val="00BC590D"/>
    <w:rsid w:val="00BD116C"/>
    <w:rsid w:val="00BD1C06"/>
    <w:rsid w:val="00BD27AD"/>
    <w:rsid w:val="00BD3DB9"/>
    <w:rsid w:val="00BD5DFA"/>
    <w:rsid w:val="00BF6C13"/>
    <w:rsid w:val="00BF73F8"/>
    <w:rsid w:val="00C017AF"/>
    <w:rsid w:val="00C116D5"/>
    <w:rsid w:val="00C117AF"/>
    <w:rsid w:val="00C21501"/>
    <w:rsid w:val="00C31A64"/>
    <w:rsid w:val="00C34FC9"/>
    <w:rsid w:val="00C41111"/>
    <w:rsid w:val="00C4134D"/>
    <w:rsid w:val="00C41A43"/>
    <w:rsid w:val="00C4259F"/>
    <w:rsid w:val="00C44AFF"/>
    <w:rsid w:val="00C47A8E"/>
    <w:rsid w:val="00C53363"/>
    <w:rsid w:val="00C60804"/>
    <w:rsid w:val="00C62681"/>
    <w:rsid w:val="00C62C28"/>
    <w:rsid w:val="00C7246C"/>
    <w:rsid w:val="00C81D87"/>
    <w:rsid w:val="00C90E54"/>
    <w:rsid w:val="00C92C67"/>
    <w:rsid w:val="00C94B34"/>
    <w:rsid w:val="00C9500D"/>
    <w:rsid w:val="00C952DB"/>
    <w:rsid w:val="00C97017"/>
    <w:rsid w:val="00CA0749"/>
    <w:rsid w:val="00CA2C0E"/>
    <w:rsid w:val="00CA30DC"/>
    <w:rsid w:val="00CA342F"/>
    <w:rsid w:val="00CA3C12"/>
    <w:rsid w:val="00CB4E7F"/>
    <w:rsid w:val="00CB6719"/>
    <w:rsid w:val="00CB7872"/>
    <w:rsid w:val="00CC4223"/>
    <w:rsid w:val="00CC6E28"/>
    <w:rsid w:val="00CD2DAB"/>
    <w:rsid w:val="00CE6194"/>
    <w:rsid w:val="00CE6AAD"/>
    <w:rsid w:val="00CE7997"/>
    <w:rsid w:val="00CF16F6"/>
    <w:rsid w:val="00CF4BE3"/>
    <w:rsid w:val="00CF556C"/>
    <w:rsid w:val="00D00586"/>
    <w:rsid w:val="00D01B33"/>
    <w:rsid w:val="00D022AA"/>
    <w:rsid w:val="00D0360D"/>
    <w:rsid w:val="00D13D59"/>
    <w:rsid w:val="00D14852"/>
    <w:rsid w:val="00D20C07"/>
    <w:rsid w:val="00D25FEB"/>
    <w:rsid w:val="00D43D9A"/>
    <w:rsid w:val="00D47561"/>
    <w:rsid w:val="00D55DD5"/>
    <w:rsid w:val="00D57DC8"/>
    <w:rsid w:val="00D62265"/>
    <w:rsid w:val="00D710CE"/>
    <w:rsid w:val="00D722DF"/>
    <w:rsid w:val="00D76128"/>
    <w:rsid w:val="00D7649D"/>
    <w:rsid w:val="00D7652E"/>
    <w:rsid w:val="00D87483"/>
    <w:rsid w:val="00D9205F"/>
    <w:rsid w:val="00DA22D6"/>
    <w:rsid w:val="00DA3E6A"/>
    <w:rsid w:val="00DA67E4"/>
    <w:rsid w:val="00DB16AA"/>
    <w:rsid w:val="00DB197B"/>
    <w:rsid w:val="00DB4DE8"/>
    <w:rsid w:val="00DC056D"/>
    <w:rsid w:val="00DC3E2D"/>
    <w:rsid w:val="00DC4382"/>
    <w:rsid w:val="00DC5859"/>
    <w:rsid w:val="00DD11A7"/>
    <w:rsid w:val="00DD1824"/>
    <w:rsid w:val="00DD2ABA"/>
    <w:rsid w:val="00DD3338"/>
    <w:rsid w:val="00DD5671"/>
    <w:rsid w:val="00DD7C5E"/>
    <w:rsid w:val="00DE0002"/>
    <w:rsid w:val="00DE0AEC"/>
    <w:rsid w:val="00DE0D0F"/>
    <w:rsid w:val="00DE22F0"/>
    <w:rsid w:val="00DE2B28"/>
    <w:rsid w:val="00DE3323"/>
    <w:rsid w:val="00DE5CB5"/>
    <w:rsid w:val="00DE74A3"/>
    <w:rsid w:val="00DF1854"/>
    <w:rsid w:val="00DF2ADD"/>
    <w:rsid w:val="00DF617F"/>
    <w:rsid w:val="00E00A0C"/>
    <w:rsid w:val="00E01F8D"/>
    <w:rsid w:val="00E02237"/>
    <w:rsid w:val="00E04651"/>
    <w:rsid w:val="00E07BE4"/>
    <w:rsid w:val="00E163CF"/>
    <w:rsid w:val="00E16606"/>
    <w:rsid w:val="00E26EA5"/>
    <w:rsid w:val="00E33AB5"/>
    <w:rsid w:val="00E3499E"/>
    <w:rsid w:val="00E42C6A"/>
    <w:rsid w:val="00E43BB3"/>
    <w:rsid w:val="00E43C30"/>
    <w:rsid w:val="00E46253"/>
    <w:rsid w:val="00E56989"/>
    <w:rsid w:val="00E6166B"/>
    <w:rsid w:val="00E62709"/>
    <w:rsid w:val="00E65EDC"/>
    <w:rsid w:val="00E6610E"/>
    <w:rsid w:val="00E6675D"/>
    <w:rsid w:val="00E673FA"/>
    <w:rsid w:val="00E70FBB"/>
    <w:rsid w:val="00E73193"/>
    <w:rsid w:val="00E73C7E"/>
    <w:rsid w:val="00E74DA9"/>
    <w:rsid w:val="00E80599"/>
    <w:rsid w:val="00E83C08"/>
    <w:rsid w:val="00E84221"/>
    <w:rsid w:val="00E93E72"/>
    <w:rsid w:val="00E94D29"/>
    <w:rsid w:val="00E95A4C"/>
    <w:rsid w:val="00E96044"/>
    <w:rsid w:val="00E97A2D"/>
    <w:rsid w:val="00EA0E0B"/>
    <w:rsid w:val="00EA1498"/>
    <w:rsid w:val="00EA4F6B"/>
    <w:rsid w:val="00EA65AB"/>
    <w:rsid w:val="00EB2F52"/>
    <w:rsid w:val="00EC0D0B"/>
    <w:rsid w:val="00EC170C"/>
    <w:rsid w:val="00EC193B"/>
    <w:rsid w:val="00EC752F"/>
    <w:rsid w:val="00ED1CE1"/>
    <w:rsid w:val="00ED4083"/>
    <w:rsid w:val="00EE1E36"/>
    <w:rsid w:val="00EE25D6"/>
    <w:rsid w:val="00EE4780"/>
    <w:rsid w:val="00EE4F33"/>
    <w:rsid w:val="00EE71B0"/>
    <w:rsid w:val="00EE7DC8"/>
    <w:rsid w:val="00F023E6"/>
    <w:rsid w:val="00F0412D"/>
    <w:rsid w:val="00F2049D"/>
    <w:rsid w:val="00F220AA"/>
    <w:rsid w:val="00F2712D"/>
    <w:rsid w:val="00F35841"/>
    <w:rsid w:val="00F372DC"/>
    <w:rsid w:val="00F5112D"/>
    <w:rsid w:val="00F5397F"/>
    <w:rsid w:val="00F55A31"/>
    <w:rsid w:val="00F55C60"/>
    <w:rsid w:val="00F55D65"/>
    <w:rsid w:val="00F5630C"/>
    <w:rsid w:val="00F57EEB"/>
    <w:rsid w:val="00F61182"/>
    <w:rsid w:val="00F72268"/>
    <w:rsid w:val="00F816BC"/>
    <w:rsid w:val="00F82FEE"/>
    <w:rsid w:val="00F836A0"/>
    <w:rsid w:val="00F85C39"/>
    <w:rsid w:val="00F91D4E"/>
    <w:rsid w:val="00F96C56"/>
    <w:rsid w:val="00FA111E"/>
    <w:rsid w:val="00FA2051"/>
    <w:rsid w:val="00FA37D0"/>
    <w:rsid w:val="00FA62A3"/>
    <w:rsid w:val="00FC3E5C"/>
    <w:rsid w:val="00FC586E"/>
    <w:rsid w:val="00FD1751"/>
    <w:rsid w:val="00FE0FFC"/>
    <w:rsid w:val="00FE2AC1"/>
    <w:rsid w:val="00FE4045"/>
    <w:rsid w:val="00FF054A"/>
    <w:rsid w:val="00FF1169"/>
    <w:rsid w:val="00FF5CA9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C0E"/>
    <w:pPr>
      <w:spacing w:after="200" w:afterAutospacing="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B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6CF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94D29"/>
    <w:rPr>
      <w:color w:val="0000FF" w:themeColor="hyperlink"/>
      <w:u w:val="single"/>
    </w:rPr>
  </w:style>
  <w:style w:type="paragraph" w:customStyle="1" w:styleId="Standard">
    <w:name w:val="Standard"/>
    <w:rsid w:val="0067212D"/>
    <w:pPr>
      <w:widowControl w:val="0"/>
      <w:suppressAutoHyphens/>
      <w:autoSpaceDN w:val="0"/>
      <w:spacing w:after="0" w:afterAutospacing="0"/>
      <w:jc w:val="left"/>
    </w:pPr>
    <w:rPr>
      <w:rFonts w:eastAsia="Arial Unicode MS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C0E"/>
    <w:pPr>
      <w:spacing w:after="200" w:afterAutospacing="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B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6CF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94D29"/>
    <w:rPr>
      <w:color w:val="0000FF" w:themeColor="hyperlink"/>
      <w:u w:val="single"/>
    </w:rPr>
  </w:style>
  <w:style w:type="paragraph" w:customStyle="1" w:styleId="Standard">
    <w:name w:val="Standard"/>
    <w:rsid w:val="0067212D"/>
    <w:pPr>
      <w:widowControl w:val="0"/>
      <w:suppressAutoHyphens/>
      <w:autoSpaceDN w:val="0"/>
      <w:spacing w:after="0" w:afterAutospacing="0"/>
      <w:jc w:val="left"/>
    </w:pPr>
    <w:rPr>
      <w:rFonts w:eastAsia="Arial Unicode MS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titorovskaya.inf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37C52-6D81-4E3B-975C-1C2CA220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</dc:creator>
  <cp:lastModifiedBy>Оксана</cp:lastModifiedBy>
  <cp:revision>11</cp:revision>
  <cp:lastPrinted>2015-12-16T06:24:00Z</cp:lastPrinted>
  <dcterms:created xsi:type="dcterms:W3CDTF">2015-12-07T08:30:00Z</dcterms:created>
  <dcterms:modified xsi:type="dcterms:W3CDTF">2015-12-16T06:24:00Z</dcterms:modified>
</cp:coreProperties>
</file>